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1B9" w:rsidRPr="001C059D" w:rsidRDefault="003531B9" w:rsidP="003531B9">
      <w:pPr>
        <w:pStyle w:val="NormalnyWeb"/>
        <w:jc w:val="center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</w:t>
      </w:r>
      <w:r w:rsidRPr="001C059D">
        <w:rPr>
          <w:rFonts w:ascii="Calibri" w:hAnsi="Calibri"/>
          <w:sz w:val="22"/>
          <w:szCs w:val="22"/>
        </w:rPr>
        <w:t xml:space="preserve"> związku </w:t>
      </w:r>
      <w:r>
        <w:rPr>
          <w:rFonts w:ascii="Calibri" w:hAnsi="Calibri"/>
          <w:sz w:val="22"/>
          <w:szCs w:val="22"/>
        </w:rPr>
        <w:t xml:space="preserve">z </w:t>
      </w:r>
      <w:r w:rsidRPr="001C059D">
        <w:rPr>
          <w:rFonts w:ascii="Calibri" w:hAnsi="Calibri"/>
          <w:sz w:val="22"/>
          <w:szCs w:val="22"/>
        </w:rPr>
        <w:t xml:space="preserve">rozwojem firmy </w:t>
      </w:r>
      <w:r>
        <w:rPr>
          <w:rFonts w:ascii="Calibri" w:hAnsi="Calibri"/>
          <w:sz w:val="22"/>
          <w:szCs w:val="22"/>
        </w:rPr>
        <w:t xml:space="preserve">CP Trade Sp. z o.o. </w:t>
      </w:r>
      <w:r w:rsidRPr="001C059D">
        <w:rPr>
          <w:rFonts w:ascii="Calibri" w:hAnsi="Calibri"/>
          <w:sz w:val="22"/>
          <w:szCs w:val="22"/>
        </w:rPr>
        <w:t xml:space="preserve">poszukuje obecnie do swojego </w:t>
      </w:r>
      <w:r w:rsidR="00093CFF">
        <w:rPr>
          <w:rFonts w:ascii="Calibri" w:hAnsi="Calibri"/>
          <w:sz w:val="22"/>
          <w:szCs w:val="22"/>
        </w:rPr>
        <w:t xml:space="preserve">zespołu </w:t>
      </w:r>
      <w:r w:rsidRPr="001C059D">
        <w:rPr>
          <w:rFonts w:ascii="Calibri" w:hAnsi="Calibri"/>
          <w:sz w:val="22"/>
          <w:szCs w:val="22"/>
        </w:rPr>
        <w:t>osoby na stanowisko:</w:t>
      </w:r>
    </w:p>
    <w:p w:rsidR="001C059D" w:rsidRPr="00596F09" w:rsidRDefault="00B518AA" w:rsidP="001C059D">
      <w:pPr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color w:val="FF0000"/>
          <w:sz w:val="28"/>
          <w:szCs w:val="28"/>
          <w:lang w:eastAsia="pl-PL"/>
        </w:rPr>
      </w:pPr>
      <w:r>
        <w:rPr>
          <w:rFonts w:eastAsia="Times New Roman"/>
          <w:b/>
          <w:bCs/>
          <w:color w:val="FF0000"/>
          <w:sz w:val="28"/>
          <w:szCs w:val="28"/>
          <w:lang w:eastAsia="pl-PL"/>
        </w:rPr>
        <w:t>P</w:t>
      </w:r>
      <w:r w:rsidR="00ED2D97">
        <w:rPr>
          <w:rFonts w:eastAsia="Times New Roman"/>
          <w:b/>
          <w:bCs/>
          <w:color w:val="FF0000"/>
          <w:sz w:val="28"/>
          <w:szCs w:val="28"/>
          <w:lang w:eastAsia="pl-PL"/>
        </w:rPr>
        <w:t>RZEDSTAWICIEL TECHNICZNO-HANDLOWY</w:t>
      </w:r>
    </w:p>
    <w:p w:rsidR="00E743FE" w:rsidRDefault="00E743FE" w:rsidP="00596F09">
      <w:pPr>
        <w:outlineLvl w:val="0"/>
        <w:rPr>
          <w:b/>
          <w:bCs/>
          <w:color w:val="004A8D"/>
        </w:rPr>
      </w:pPr>
    </w:p>
    <w:p w:rsidR="00596F09" w:rsidRPr="00596F09" w:rsidRDefault="00596F09" w:rsidP="00596F09">
      <w:pPr>
        <w:outlineLvl w:val="0"/>
        <w:rPr>
          <w:b/>
          <w:bCs/>
          <w:color w:val="004A8D"/>
        </w:rPr>
      </w:pPr>
      <w:r w:rsidRPr="00596F09">
        <w:rPr>
          <w:b/>
          <w:bCs/>
          <w:color w:val="004A8D"/>
        </w:rPr>
        <w:t>Miejsce pracy:</w:t>
      </w:r>
      <w:r w:rsidRPr="00596F09">
        <w:rPr>
          <w:color w:val="333333"/>
        </w:rPr>
        <w:t xml:space="preserve"> </w:t>
      </w:r>
      <w:r w:rsidR="00093CFF">
        <w:rPr>
          <w:color w:val="333333"/>
        </w:rPr>
        <w:t>Kraków</w:t>
      </w:r>
      <w:r w:rsidR="008D0EC7">
        <w:rPr>
          <w:color w:val="333333"/>
        </w:rPr>
        <w:t>, wyjaz</w:t>
      </w:r>
      <w:r w:rsidR="002D5457">
        <w:rPr>
          <w:color w:val="333333"/>
        </w:rPr>
        <w:t>dy</w:t>
      </w:r>
    </w:p>
    <w:p w:rsidR="00596F09" w:rsidRPr="00030D4D" w:rsidRDefault="00030D4D" w:rsidP="00030D4D">
      <w:pPr>
        <w:spacing w:after="0"/>
        <w:jc w:val="center"/>
      </w:pPr>
      <w:r>
        <w:t xml:space="preserve">Osoba zatrudniona na tym stanowisku będzie odpowiedzialna za </w:t>
      </w:r>
      <w:r w:rsidR="008C4C5A">
        <w:t xml:space="preserve">pozyskiwanie klientów, </w:t>
      </w:r>
      <w:r>
        <w:t>przygotowywanie ofert handlowych</w:t>
      </w:r>
      <w:r w:rsidR="008C4C5A">
        <w:t>,</w:t>
      </w:r>
      <w:r>
        <w:t xml:space="preserve"> realizowanie procesu sprzedaży</w:t>
      </w:r>
      <w:r w:rsidR="008C4C5A">
        <w:t xml:space="preserve"> oraz</w:t>
      </w:r>
      <w:r>
        <w:t xml:space="preserve"> budowanie długotrwałych i satysfakcjonujących relacji z dotychczasowymi klientami firmy.</w:t>
      </w:r>
    </w:p>
    <w:p w:rsidR="00030D4D" w:rsidRDefault="00030D4D" w:rsidP="00AC6BC6">
      <w:pPr>
        <w:spacing w:after="0" w:line="240" w:lineRule="auto"/>
        <w:jc w:val="both"/>
        <w:rPr>
          <w:rFonts w:eastAsia="Times New Roman"/>
          <w:b/>
          <w:bCs/>
          <w:color w:val="365F91"/>
          <w:lang w:eastAsia="pl-PL"/>
        </w:rPr>
      </w:pPr>
    </w:p>
    <w:p w:rsidR="00596F09" w:rsidRPr="00596F09" w:rsidRDefault="00596F09" w:rsidP="00AC6BC6">
      <w:pPr>
        <w:spacing w:after="0" w:line="240" w:lineRule="auto"/>
        <w:jc w:val="both"/>
        <w:rPr>
          <w:rFonts w:eastAsia="Times New Roman"/>
          <w:b/>
          <w:bCs/>
          <w:color w:val="365F91"/>
          <w:lang w:eastAsia="pl-PL"/>
        </w:rPr>
      </w:pPr>
      <w:r w:rsidRPr="00596F09">
        <w:rPr>
          <w:rFonts w:eastAsia="Times New Roman"/>
          <w:b/>
          <w:bCs/>
          <w:color w:val="365F91"/>
          <w:lang w:eastAsia="pl-PL"/>
        </w:rPr>
        <w:t>Wymagania:</w:t>
      </w:r>
    </w:p>
    <w:p w:rsidR="00ED2D97" w:rsidRDefault="00040EAC" w:rsidP="00ED2D97">
      <w:pPr>
        <w:pStyle w:val="Akapitzlist"/>
        <w:numPr>
          <w:ilvl w:val="0"/>
          <w:numId w:val="2"/>
        </w:numPr>
        <w:spacing w:before="0" w:after="0"/>
      </w:pPr>
      <w:r>
        <w:t xml:space="preserve">Minimum </w:t>
      </w:r>
      <w:r w:rsidR="00ED2D97">
        <w:t xml:space="preserve">wykształcenie </w:t>
      </w:r>
      <w:r>
        <w:t xml:space="preserve">średnie </w:t>
      </w:r>
      <w:r w:rsidR="00ED2D97">
        <w:t>(preferowana specjalność techniczna, w tym szczególnie</w:t>
      </w:r>
      <w:r w:rsidR="00ED2D97">
        <w:br/>
        <w:t>z zakresu elektrotechniki i automatyki);</w:t>
      </w:r>
    </w:p>
    <w:p w:rsidR="00ED2D97" w:rsidRDefault="00ED2D97" w:rsidP="00ED2D97">
      <w:pPr>
        <w:pStyle w:val="Akapitzlist"/>
        <w:numPr>
          <w:ilvl w:val="0"/>
          <w:numId w:val="2"/>
        </w:numPr>
        <w:spacing w:before="0" w:after="0"/>
      </w:pPr>
      <w:r>
        <w:t>P</w:t>
      </w:r>
      <w:r w:rsidR="001C059D">
        <w:t>rawo</w:t>
      </w:r>
      <w:r>
        <w:t xml:space="preserve"> jazdy kat. B;</w:t>
      </w:r>
    </w:p>
    <w:p w:rsidR="004848A1" w:rsidRDefault="004848A1" w:rsidP="00ED2D97">
      <w:pPr>
        <w:pStyle w:val="Akapitzlist"/>
        <w:numPr>
          <w:ilvl w:val="0"/>
          <w:numId w:val="2"/>
        </w:numPr>
        <w:spacing w:before="0" w:after="0"/>
      </w:pPr>
      <w:r>
        <w:t>Doświadczenie w obsłudze klienta;</w:t>
      </w:r>
    </w:p>
    <w:p w:rsidR="00ED2D97" w:rsidRDefault="007D21C0" w:rsidP="00ED2D97">
      <w:pPr>
        <w:pStyle w:val="Akapitzlist"/>
        <w:numPr>
          <w:ilvl w:val="0"/>
          <w:numId w:val="2"/>
        </w:numPr>
        <w:spacing w:before="0" w:after="0"/>
      </w:pPr>
      <w:r>
        <w:t>Dobra znajomość</w:t>
      </w:r>
      <w:r w:rsidR="00ED2D97">
        <w:t xml:space="preserve"> obsługi MS Office;</w:t>
      </w:r>
    </w:p>
    <w:p w:rsidR="00ED2D97" w:rsidRDefault="00ED2D97" w:rsidP="00ED2D97">
      <w:pPr>
        <w:pStyle w:val="Akapitzlist"/>
        <w:numPr>
          <w:ilvl w:val="0"/>
          <w:numId w:val="2"/>
        </w:numPr>
        <w:spacing w:before="0" w:after="0"/>
      </w:pPr>
      <w:r>
        <w:t>Predyspozycji do wykonywania zawodu przedstawiciela handlowego (komunikatywność, wysoko rozwinięte zdolności interpersonalne, samodzielność i zaangażowanie, silna motywacja do pracy na tym stanowisku);</w:t>
      </w:r>
    </w:p>
    <w:p w:rsidR="00ED2D97" w:rsidRDefault="00ED2D97" w:rsidP="00ED2D97">
      <w:pPr>
        <w:pStyle w:val="Akapitzlist"/>
        <w:numPr>
          <w:ilvl w:val="0"/>
          <w:numId w:val="2"/>
        </w:numPr>
        <w:spacing w:before="0" w:after="0"/>
      </w:pPr>
      <w:r>
        <w:t>Umiejętność pracy w zespole.</w:t>
      </w:r>
    </w:p>
    <w:p w:rsidR="00ED2D97" w:rsidRPr="00ED2D97" w:rsidRDefault="00B9305E" w:rsidP="00ED2D97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B9305E">
        <w:rPr>
          <w:rFonts w:eastAsia="Times New Roman"/>
          <w:b/>
          <w:lang w:eastAsia="pl-PL"/>
        </w:rPr>
        <w:t>D</w:t>
      </w:r>
      <w:r w:rsidR="003748E3" w:rsidRPr="00B9305E">
        <w:rPr>
          <w:rFonts w:eastAsia="Times New Roman"/>
          <w:b/>
          <w:bCs/>
          <w:lang w:eastAsia="pl-PL"/>
        </w:rPr>
        <w:t xml:space="preserve">odatkowym atutem </w:t>
      </w:r>
      <w:r w:rsidR="00030D4D">
        <w:rPr>
          <w:rFonts w:eastAsia="Times New Roman"/>
          <w:b/>
          <w:bCs/>
          <w:lang w:eastAsia="pl-PL"/>
        </w:rPr>
        <w:t xml:space="preserve">będzie </w:t>
      </w:r>
      <w:r w:rsidR="00030D4D" w:rsidRPr="00030D4D">
        <w:rPr>
          <w:rFonts w:eastAsia="Times New Roman"/>
          <w:bCs/>
          <w:lang w:eastAsia="pl-PL"/>
        </w:rPr>
        <w:t>znajomość języka angielskiego</w:t>
      </w:r>
      <w:r w:rsidR="00030D4D">
        <w:rPr>
          <w:rFonts w:eastAsia="Times New Roman"/>
          <w:bCs/>
          <w:lang w:eastAsia="pl-PL"/>
        </w:rPr>
        <w:t xml:space="preserve"> bądź niemieckiego</w:t>
      </w:r>
      <w:r w:rsidR="00C0344C">
        <w:rPr>
          <w:rFonts w:eastAsia="Times New Roman"/>
          <w:bCs/>
          <w:lang w:eastAsia="pl-PL"/>
        </w:rPr>
        <w:t xml:space="preserve"> oraz</w:t>
      </w:r>
      <w:r w:rsidR="00030D4D" w:rsidRPr="00030D4D">
        <w:rPr>
          <w:rFonts w:eastAsia="Times New Roman"/>
          <w:bCs/>
          <w:lang w:eastAsia="pl-PL"/>
        </w:rPr>
        <w:t xml:space="preserve"> doświadczenie na podobnym stanowisku. </w:t>
      </w:r>
    </w:p>
    <w:p w:rsidR="00596F09" w:rsidRPr="00596F09" w:rsidRDefault="00596F09" w:rsidP="00596F09">
      <w:pPr>
        <w:spacing w:before="100" w:beforeAutospacing="1" w:after="100" w:afterAutospacing="1" w:line="240" w:lineRule="auto"/>
        <w:rPr>
          <w:rFonts w:eastAsia="Times New Roman"/>
          <w:color w:val="365F91"/>
          <w:lang w:eastAsia="pl-PL"/>
        </w:rPr>
      </w:pPr>
      <w:r w:rsidRPr="00596F09">
        <w:rPr>
          <w:rFonts w:eastAsia="Times New Roman"/>
          <w:b/>
          <w:bCs/>
          <w:color w:val="365F91"/>
          <w:lang w:eastAsia="pl-PL"/>
        </w:rPr>
        <w:t>W zamian za zaangażowanie oferujemy:</w:t>
      </w:r>
    </w:p>
    <w:p w:rsidR="00596F09" w:rsidRPr="00596F09" w:rsidRDefault="00596F09" w:rsidP="00596F09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596F09">
        <w:rPr>
          <w:rFonts w:eastAsia="Times New Roman"/>
          <w:lang w:eastAsia="pl-PL"/>
        </w:rPr>
        <w:t>- zatrudnienie w pełnym wymiarze godzin (umowa o pracę),</w:t>
      </w:r>
    </w:p>
    <w:p w:rsidR="00596F09" w:rsidRDefault="00596F09" w:rsidP="00596F09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596F09">
        <w:rPr>
          <w:rFonts w:eastAsia="Times New Roman"/>
          <w:lang w:eastAsia="pl-PL"/>
        </w:rPr>
        <w:t>- pracę w młodym, dynamicznym zespole,</w:t>
      </w:r>
    </w:p>
    <w:p w:rsidR="00596F09" w:rsidRDefault="00596F09" w:rsidP="00596F09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596F09">
        <w:rPr>
          <w:rFonts w:eastAsia="Times New Roman"/>
          <w:lang w:eastAsia="pl-PL"/>
        </w:rPr>
        <w:t>- możliwości rozwoju kompetencji zawodowych.</w:t>
      </w:r>
    </w:p>
    <w:p w:rsidR="001C059D" w:rsidRPr="00596F09" w:rsidRDefault="001C059D" w:rsidP="00596F09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</w:p>
    <w:p w:rsidR="001C059D" w:rsidRPr="003531B9" w:rsidRDefault="003748E3" w:rsidP="001C059D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i/>
          <w:lang w:eastAsia="pl-PL"/>
        </w:rPr>
      </w:pPr>
      <w:r w:rsidRPr="00596F09">
        <w:rPr>
          <w:rFonts w:eastAsia="Times New Roman"/>
          <w:i/>
          <w:lang w:eastAsia="pl-PL"/>
        </w:rPr>
        <w:t>Zainteresowane osoby zapraszamy do przesłania aplikacji (CV i list motywacyjny) na adres:</w:t>
      </w:r>
      <w:r w:rsidR="00920FC4">
        <w:rPr>
          <w:rFonts w:eastAsia="Times New Roman"/>
          <w:i/>
          <w:lang w:eastAsia="pl-PL"/>
        </w:rPr>
        <w:t xml:space="preserve"> </w:t>
      </w:r>
      <w:hyperlink r:id="rId6" w:history="1">
        <w:r w:rsidR="003531B9" w:rsidRPr="000E262A">
          <w:rPr>
            <w:rStyle w:val="Hipercze"/>
            <w:rFonts w:eastAsia="Times New Roman"/>
            <w:i/>
            <w:lang w:eastAsia="pl-PL"/>
          </w:rPr>
          <w:t>rekrutacja@cptrade.pl</w:t>
        </w:r>
      </w:hyperlink>
      <w:r w:rsidR="00920FC4">
        <w:rPr>
          <w:rFonts w:eastAsia="Times New Roman"/>
          <w:i/>
          <w:lang w:eastAsia="pl-PL"/>
        </w:rPr>
        <w:t xml:space="preserve"> </w:t>
      </w:r>
      <w:r w:rsidRPr="00596F09">
        <w:rPr>
          <w:rFonts w:eastAsia="Times New Roman"/>
          <w:i/>
          <w:lang w:eastAsia="pl-PL"/>
        </w:rPr>
        <w:t xml:space="preserve">W tytule w e-maila prosimy zamieścić: </w:t>
      </w:r>
      <w:r w:rsidR="00ED2D97">
        <w:rPr>
          <w:rFonts w:eastAsia="Times New Roman"/>
          <w:b/>
          <w:bCs/>
          <w:i/>
          <w:lang w:eastAsia="pl-PL"/>
        </w:rPr>
        <w:t>PRZEDSTAWICIEL TECHNICZNO-HANDLOWY</w:t>
      </w:r>
    </w:p>
    <w:p w:rsidR="003748E3" w:rsidRPr="00596F09" w:rsidRDefault="003748E3" w:rsidP="003748E3">
      <w:pPr>
        <w:spacing w:before="100" w:beforeAutospacing="1" w:after="100" w:afterAutospacing="1" w:line="240" w:lineRule="auto"/>
        <w:rPr>
          <w:rFonts w:eastAsia="Times New Roman"/>
          <w:lang w:eastAsia="pl-PL"/>
        </w:rPr>
      </w:pPr>
      <w:r w:rsidRPr="00596F09">
        <w:rPr>
          <w:rFonts w:eastAsia="Times New Roman"/>
          <w:lang w:eastAsia="pl-PL"/>
        </w:rPr>
        <w:t>Zastrzegamy sobie prawo odpowiedzi tylko na wybrane aplikacje.</w:t>
      </w:r>
    </w:p>
    <w:p w:rsidR="00417C1C" w:rsidRPr="00596F09" w:rsidRDefault="00393062" w:rsidP="00596F09">
      <w:pPr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596F09">
        <w:rPr>
          <w:rFonts w:eastAsia="Times New Roman"/>
          <w:lang w:eastAsia="pl-PL"/>
        </w:rPr>
        <w:t xml:space="preserve">W </w:t>
      </w:r>
      <w:r w:rsidR="003748E3" w:rsidRPr="00596F09">
        <w:rPr>
          <w:rFonts w:eastAsia="Times New Roman"/>
          <w:lang w:eastAsia="pl-PL"/>
        </w:rPr>
        <w:t xml:space="preserve">dokumentach aplikacyjnych prosimy o dopisanie klauzuli: </w:t>
      </w:r>
      <w:r w:rsidR="003748E3" w:rsidRPr="00596F09">
        <w:rPr>
          <w:rFonts w:eastAsia="Times New Roman"/>
          <w:i/>
          <w:iCs/>
          <w:lang w:eastAsia="pl-PL"/>
        </w:rPr>
        <w:t>„Wyrażam zgodę na przetwarzanie moich danych osobowych dla potrzeb niezbędnych do realizacji procesu rekrutacyjnego, zgodnie z przepisami ustawy z dnia 29.08.1997 o Ochronie Danych Osobowych (Dz.U.z 2002r. Nr 101, poz.926 z późniejszymi zmianami)”</w:t>
      </w:r>
      <w:r w:rsidR="003748E3" w:rsidRPr="00596F09">
        <w:rPr>
          <w:rFonts w:eastAsia="Times New Roman"/>
          <w:lang w:eastAsia="pl-PL"/>
        </w:rPr>
        <w:t>.</w:t>
      </w:r>
    </w:p>
    <w:sectPr w:rsidR="00417C1C" w:rsidRPr="00596F09" w:rsidSect="00417C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228B8"/>
    <w:multiLevelType w:val="hybridMultilevel"/>
    <w:tmpl w:val="85940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816F5"/>
    <w:multiLevelType w:val="hybridMultilevel"/>
    <w:tmpl w:val="24C64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48E3"/>
    <w:rsid w:val="00030D4D"/>
    <w:rsid w:val="00040EAC"/>
    <w:rsid w:val="00042445"/>
    <w:rsid w:val="00093CFF"/>
    <w:rsid w:val="00155A33"/>
    <w:rsid w:val="00171E78"/>
    <w:rsid w:val="001B550A"/>
    <w:rsid w:val="001C059D"/>
    <w:rsid w:val="002B0AC4"/>
    <w:rsid w:val="002D5457"/>
    <w:rsid w:val="002E39DB"/>
    <w:rsid w:val="002E4004"/>
    <w:rsid w:val="00302253"/>
    <w:rsid w:val="003531B9"/>
    <w:rsid w:val="00364E8B"/>
    <w:rsid w:val="003748E3"/>
    <w:rsid w:val="00393062"/>
    <w:rsid w:val="00394D02"/>
    <w:rsid w:val="00417C1C"/>
    <w:rsid w:val="00472109"/>
    <w:rsid w:val="004848A1"/>
    <w:rsid w:val="004E02CB"/>
    <w:rsid w:val="004F6FB3"/>
    <w:rsid w:val="00586571"/>
    <w:rsid w:val="00596F09"/>
    <w:rsid w:val="006B428C"/>
    <w:rsid w:val="007632A2"/>
    <w:rsid w:val="00765B65"/>
    <w:rsid w:val="00772B22"/>
    <w:rsid w:val="007D21C0"/>
    <w:rsid w:val="008C4C5A"/>
    <w:rsid w:val="008D0EC7"/>
    <w:rsid w:val="00920FC4"/>
    <w:rsid w:val="009759B3"/>
    <w:rsid w:val="00A135A4"/>
    <w:rsid w:val="00A41A0E"/>
    <w:rsid w:val="00AC6BC6"/>
    <w:rsid w:val="00B331D5"/>
    <w:rsid w:val="00B518AA"/>
    <w:rsid w:val="00B9305E"/>
    <w:rsid w:val="00BA53A7"/>
    <w:rsid w:val="00C0344C"/>
    <w:rsid w:val="00DA314C"/>
    <w:rsid w:val="00E743FE"/>
    <w:rsid w:val="00E806E9"/>
    <w:rsid w:val="00ED2D97"/>
    <w:rsid w:val="00FF4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C1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3748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748E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nhideWhenUsed/>
    <w:rsid w:val="00374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748E3"/>
    <w:rPr>
      <w:b/>
      <w:bCs/>
    </w:rPr>
  </w:style>
  <w:style w:type="character" w:styleId="Hipercze">
    <w:name w:val="Hyperlink"/>
    <w:basedOn w:val="Domylnaczcionkaakapitu"/>
    <w:uiPriority w:val="99"/>
    <w:unhideWhenUsed/>
    <w:rsid w:val="003748E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30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30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30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0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0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05E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B9305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2D97"/>
    <w:pPr>
      <w:spacing w:before="120" w:after="120" w:line="240" w:lineRule="auto"/>
      <w:ind w:left="720"/>
      <w:contextualSpacing/>
      <w:jc w:val="both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rutacja@cptrad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E380-90D6-4D49-9815-A6D6A630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6</CharactersWithSpaces>
  <SharedDoc>false</SharedDoc>
  <HLinks>
    <vt:vector size="6" baseType="variant"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mailto:rekrutacja@cptrad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ierzba</dc:creator>
  <cp:lastModifiedBy>kluczecka</cp:lastModifiedBy>
  <cp:revision>2</cp:revision>
  <cp:lastPrinted>2014-04-08T12:44:00Z</cp:lastPrinted>
  <dcterms:created xsi:type="dcterms:W3CDTF">2018-01-29T10:40:00Z</dcterms:created>
  <dcterms:modified xsi:type="dcterms:W3CDTF">2018-01-29T10:40:00Z</dcterms:modified>
</cp:coreProperties>
</file>